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60DF" w14:textId="77777777" w:rsidR="006C5B3F" w:rsidRPr="006C5B3F" w:rsidRDefault="006C5B3F" w:rsidP="006C5B3F">
      <w:pPr>
        <w:pStyle w:val="Hauptberschrift"/>
        <w:rPr>
          <w:rFonts w:asciiTheme="majorHAnsi" w:hAnsiTheme="majorHAnsi" w:cstheme="majorHAnsi"/>
          <w:lang w:val="it-IT"/>
        </w:rPr>
      </w:pPr>
      <w:r w:rsidRPr="006C5B3F">
        <w:rPr>
          <w:rFonts w:asciiTheme="majorHAnsi" w:hAnsiTheme="majorHAnsi" w:cstheme="majorHAnsi"/>
          <w:lang w:val="it-IT"/>
        </w:rPr>
        <w:t>Vienna – Dati e fatti</w:t>
      </w:r>
    </w:p>
    <w:p w14:paraId="348A3B1B" w14:textId="77777777" w:rsidR="006C5B3F" w:rsidRPr="006C5B3F" w:rsidRDefault="006C5B3F" w:rsidP="006C5B3F">
      <w:pPr>
        <w:pStyle w:val="Hauptberschrift"/>
        <w:rPr>
          <w:rFonts w:asciiTheme="majorHAnsi" w:hAnsiTheme="majorHAnsi" w:cstheme="majorHAnsi"/>
          <w:lang w:val="it-IT"/>
        </w:rPr>
      </w:pPr>
    </w:p>
    <w:p w14:paraId="360A4A75" w14:textId="77777777" w:rsidR="00BB799A" w:rsidRPr="00A03203" w:rsidRDefault="008C2989" w:rsidP="008271DA">
      <w:pPr>
        <w:rPr>
          <w:rFonts w:asciiTheme="minorHAnsi" w:hAnsiTheme="minorHAnsi" w:cstheme="minorHAnsi"/>
          <w:b/>
          <w:noProof/>
          <w:sz w:val="21"/>
          <w:szCs w:val="21"/>
          <w:lang w:val="it-IT" w:eastAsia="de-AT"/>
        </w:rPr>
      </w:pPr>
      <w:r w:rsidRPr="00A03203">
        <w:rPr>
          <w:rFonts w:asciiTheme="minorHAnsi" w:hAnsiTheme="minorHAnsi" w:cstheme="minorHAnsi"/>
          <w:b/>
          <w:noProof/>
          <w:sz w:val="21"/>
          <w:szCs w:val="21"/>
          <w:lang w:val="it-IT" w:eastAsia="de-AT"/>
        </w:rPr>
        <w:t>Superficie, popolazione, clima, storia, infrastruttura: una panoramica delle più importanti informazioni di base su Vienna.</w:t>
      </w:r>
    </w:p>
    <w:p w14:paraId="43D74791" w14:textId="77777777" w:rsidR="00BB799A" w:rsidRPr="00A03203" w:rsidRDefault="00BB799A" w:rsidP="006C5B3F">
      <w:pPr>
        <w:rPr>
          <w:rFonts w:asciiTheme="minorHAnsi" w:hAnsiTheme="minorHAnsi" w:cstheme="minorHAnsi"/>
          <w:b/>
          <w:noProof/>
          <w:sz w:val="21"/>
          <w:szCs w:val="21"/>
          <w:lang w:val="it-IT" w:eastAsia="de-AT"/>
        </w:rPr>
      </w:pPr>
    </w:p>
    <w:p w14:paraId="7B8E2E6A" w14:textId="08E04475" w:rsidR="00846A46" w:rsidRPr="00755AE4" w:rsidRDefault="006C5B3F" w:rsidP="006C5B3F">
      <w:pPr>
        <w:rPr>
          <w:lang w:val="it-IT"/>
        </w:rPr>
      </w:pPr>
      <w:r w:rsidRPr="000A2267">
        <w:rPr>
          <w:rFonts w:asciiTheme="minorHAnsi" w:hAnsiTheme="minorHAnsi" w:cstheme="minorHAnsi"/>
          <w:sz w:val="21"/>
          <w:szCs w:val="21"/>
          <w:lang w:val="it-IT"/>
        </w:rPr>
        <w:t xml:space="preserve">Vienna è la capitale ed al contempo anche la più piccola </w:t>
      </w:r>
      <w:r w:rsidR="006C71F8">
        <w:rPr>
          <w:rFonts w:asciiTheme="minorHAnsi" w:hAnsiTheme="minorHAnsi" w:cstheme="minorHAnsi"/>
          <w:sz w:val="21"/>
          <w:szCs w:val="21"/>
          <w:lang w:val="it-IT"/>
        </w:rPr>
        <w:t xml:space="preserve">per superficie </w:t>
      </w:r>
      <w:r w:rsidRPr="000A2267">
        <w:rPr>
          <w:rFonts w:asciiTheme="minorHAnsi" w:hAnsiTheme="minorHAnsi" w:cstheme="minorHAnsi"/>
          <w:sz w:val="21"/>
          <w:szCs w:val="21"/>
          <w:lang w:val="it-IT"/>
        </w:rPr>
        <w:t xml:space="preserve">delle nove regioni dell’Austria. </w:t>
      </w:r>
      <w:r w:rsidR="00846A46">
        <w:rPr>
          <w:rFonts w:ascii="Arial" w:eastAsia="Arial" w:hAnsi="Arial" w:cs="Arial"/>
          <w:noProof/>
          <w:sz w:val="21"/>
          <w:szCs w:val="21"/>
          <w:lang w:val="it"/>
        </w:rPr>
        <w:t xml:space="preserve">L’area cittadina è divisa in 23 distretti, si estende su circa 415 km² ed è abitata da </w:t>
      </w:r>
      <w:r w:rsidR="00A90305">
        <w:rPr>
          <w:rFonts w:ascii="Arial" w:eastAsia="Arial" w:hAnsi="Arial" w:cs="Arial"/>
          <w:noProof/>
          <w:sz w:val="21"/>
          <w:szCs w:val="21"/>
          <w:lang w:val="it"/>
        </w:rPr>
        <w:t>2</w:t>
      </w:r>
      <w:r w:rsidR="00846A46">
        <w:rPr>
          <w:rFonts w:ascii="Arial" w:eastAsia="Arial" w:hAnsi="Arial" w:cs="Arial"/>
          <w:noProof/>
          <w:sz w:val="21"/>
          <w:szCs w:val="21"/>
          <w:lang w:val="it"/>
        </w:rPr>
        <w:t xml:space="preserve"> milioni di persone (quinta città per grandezza nell’UE). La regione metropolitana di Vienna conta circ</w:t>
      </w:r>
      <w:r w:rsidR="00BF2E10">
        <w:rPr>
          <w:rFonts w:ascii="Arial" w:eastAsia="Arial" w:hAnsi="Arial" w:cs="Arial"/>
          <w:noProof/>
          <w:sz w:val="21"/>
          <w:szCs w:val="21"/>
          <w:lang w:val="it"/>
        </w:rPr>
        <w:t>a</w:t>
      </w:r>
      <w:r w:rsidR="00846A46">
        <w:rPr>
          <w:rFonts w:ascii="Arial" w:eastAsia="Arial" w:hAnsi="Arial" w:cs="Arial"/>
          <w:noProof/>
          <w:sz w:val="21"/>
          <w:szCs w:val="21"/>
          <w:lang w:val="it"/>
        </w:rPr>
        <w:t xml:space="preserve"> 2,8 milioni di abitanti.</w:t>
      </w:r>
    </w:p>
    <w:p w14:paraId="1EE3AA36" w14:textId="4DFB1182" w:rsidR="006C71F8" w:rsidRDefault="006C5B3F" w:rsidP="006C5B3F">
      <w:pPr>
        <w:rPr>
          <w:rFonts w:asciiTheme="minorHAnsi" w:hAnsiTheme="minorHAnsi" w:cstheme="minorHAnsi"/>
          <w:color w:val="auto"/>
          <w:sz w:val="21"/>
          <w:szCs w:val="21"/>
          <w:lang w:val="it-IT"/>
        </w:rPr>
      </w:pPr>
      <w:r w:rsidRPr="000A2267">
        <w:rPr>
          <w:rFonts w:asciiTheme="minorHAnsi" w:hAnsiTheme="minorHAnsi" w:cstheme="minorHAnsi"/>
          <w:sz w:val="21"/>
          <w:szCs w:val="21"/>
          <w:lang w:val="it-IT"/>
        </w:rPr>
        <w:t xml:space="preserve">Vienna si </w:t>
      </w:r>
      <w:r w:rsidRPr="00860F07">
        <w:rPr>
          <w:rFonts w:asciiTheme="minorHAnsi" w:hAnsiTheme="minorHAnsi" w:cstheme="minorHAnsi"/>
          <w:color w:val="auto"/>
          <w:sz w:val="21"/>
          <w:szCs w:val="21"/>
          <w:lang w:val="it-IT"/>
        </w:rPr>
        <w:t xml:space="preserve">trova nel cuore dell’Europa, lungo il Danubio, ai piedi delle propaggini nordorientali delle Alpi (coordinate geografiche: </w:t>
      </w:r>
      <w:r w:rsidR="005833A7" w:rsidRPr="00860F07">
        <w:rPr>
          <w:rFonts w:asciiTheme="minorHAnsi" w:hAnsiTheme="minorHAnsi" w:cstheme="minorHAnsi"/>
          <w:color w:val="auto"/>
          <w:sz w:val="21"/>
          <w:szCs w:val="21"/>
          <w:lang w:val="it-IT"/>
        </w:rPr>
        <w:t xml:space="preserve">LAT </w:t>
      </w:r>
      <w:r w:rsidR="005833A7" w:rsidRPr="00A03203">
        <w:rPr>
          <w:rFonts w:asciiTheme="minorHAnsi" w:hAnsiTheme="minorHAnsi" w:cstheme="minorHAnsi"/>
          <w:noProof/>
          <w:color w:val="auto"/>
          <w:sz w:val="21"/>
          <w:szCs w:val="21"/>
          <w:lang w:val="it-IT" w:eastAsia="de-AT"/>
        </w:rPr>
        <w:t>da 48° 07′ 06‘‘ a 48° 19′ 23‘‘, LON da 16° 10′ 58‘‘ a 16° 34′ 43‘‘</w:t>
      </w:r>
      <w:r w:rsidRPr="00860F07">
        <w:rPr>
          <w:rFonts w:asciiTheme="minorHAnsi" w:hAnsiTheme="minorHAnsi" w:cstheme="minorHAnsi"/>
          <w:color w:val="auto"/>
          <w:sz w:val="21"/>
          <w:szCs w:val="21"/>
          <w:lang w:val="it-IT"/>
        </w:rPr>
        <w:t>). Il centro della città (</w:t>
      </w:r>
      <w:r w:rsidR="005833A7" w:rsidRPr="00860F07">
        <w:rPr>
          <w:rFonts w:asciiTheme="minorHAnsi" w:hAnsiTheme="minorHAnsi" w:cstheme="minorHAnsi"/>
          <w:color w:val="auto"/>
          <w:sz w:val="21"/>
          <w:szCs w:val="21"/>
          <w:lang w:val="it-IT"/>
        </w:rPr>
        <w:t xml:space="preserve">piazza </w:t>
      </w:r>
      <w:r w:rsidR="005833A7" w:rsidRPr="00A03203">
        <w:rPr>
          <w:rFonts w:asciiTheme="minorHAnsi" w:hAnsiTheme="minorHAnsi" w:cstheme="minorHAnsi"/>
          <w:noProof/>
          <w:color w:val="auto"/>
          <w:sz w:val="21"/>
          <w:szCs w:val="21"/>
          <w:lang w:val="it-IT" w:eastAsia="de-AT"/>
        </w:rPr>
        <w:t>Stephansplatz</w:t>
      </w:r>
      <w:r w:rsidRPr="00860F07">
        <w:rPr>
          <w:rFonts w:asciiTheme="minorHAnsi" w:hAnsiTheme="minorHAnsi" w:cstheme="minorHAnsi"/>
          <w:color w:val="auto"/>
          <w:sz w:val="21"/>
          <w:szCs w:val="21"/>
          <w:lang w:val="it-IT"/>
        </w:rPr>
        <w:t>) è situato ad</w:t>
      </w:r>
      <w:r w:rsidR="005833A7" w:rsidRPr="00860F07">
        <w:rPr>
          <w:rFonts w:asciiTheme="minorHAnsi" w:hAnsiTheme="minorHAnsi" w:cstheme="minorHAnsi"/>
          <w:color w:val="auto"/>
          <w:sz w:val="21"/>
          <w:szCs w:val="21"/>
          <w:lang w:val="it-IT"/>
        </w:rPr>
        <w:t xml:space="preserve"> un’altezza di 171 metri s.l.m. </w:t>
      </w:r>
      <w:r w:rsidR="005833A7" w:rsidRPr="00A03203">
        <w:rPr>
          <w:rFonts w:asciiTheme="minorHAnsi" w:hAnsiTheme="minorHAnsi" w:cstheme="minorHAnsi"/>
          <w:noProof/>
          <w:color w:val="auto"/>
          <w:sz w:val="21"/>
          <w:szCs w:val="21"/>
          <w:lang w:val="it-IT" w:eastAsia="de-AT"/>
        </w:rPr>
        <w:t>Il punto più alto di Vienna è la collina Hermannskogel (543 metri), quello più basso si trova nell’area della Lobau (151 metri)</w:t>
      </w:r>
      <w:r w:rsidR="00846A46">
        <w:rPr>
          <w:rFonts w:asciiTheme="minorHAnsi" w:hAnsiTheme="minorHAnsi" w:cstheme="minorHAnsi"/>
          <w:noProof/>
          <w:color w:val="auto"/>
          <w:sz w:val="21"/>
          <w:szCs w:val="21"/>
          <w:lang w:val="it-IT" w:eastAsia="de-AT"/>
        </w:rPr>
        <w:t>.</w:t>
      </w:r>
      <w:r w:rsidRPr="00860F07">
        <w:rPr>
          <w:rFonts w:asciiTheme="minorHAnsi" w:hAnsiTheme="minorHAnsi" w:cstheme="minorHAnsi"/>
          <w:color w:val="auto"/>
          <w:sz w:val="21"/>
          <w:szCs w:val="21"/>
          <w:lang w:val="it-IT"/>
        </w:rPr>
        <w:t xml:space="preserve"> La città è caratterizzata da un mite clima di transizione con influssi continentali e </w:t>
      </w:r>
      <w:r w:rsidR="00BB799A" w:rsidRPr="00860F07">
        <w:rPr>
          <w:rFonts w:asciiTheme="minorHAnsi" w:hAnsiTheme="minorHAnsi" w:cstheme="minorHAnsi"/>
          <w:color w:val="auto"/>
          <w:sz w:val="21"/>
          <w:szCs w:val="21"/>
          <w:lang w:val="it-IT"/>
        </w:rPr>
        <w:t>oceanici.</w:t>
      </w:r>
    </w:p>
    <w:p w14:paraId="42C9F744" w14:textId="0F9092FA" w:rsidR="006C5B3F" w:rsidRPr="000A2267" w:rsidRDefault="006C5B3F" w:rsidP="006C5B3F">
      <w:pPr>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Storicamente Vienna è situata al punto d’incontro tra diverse culture e vie di comunicazione, lungo quella che era la Strada dell’Ambra ed il Danubio. I primi reperti archeologici risalgono al paleolitico. La colonizzazione di Vienna fu avviata dagli Antichi Romani che realizzarono un accampamento militare ed un centro civile nella zona dove ora si trova il centro storico. Nel 1156 Vienna divenne la residenza dei duchi Babenberger. Nel periodo di reggenza degli Asburgo Vienna fu per oltre sei secoli capitale dell’impero e città di residenza asburgica. L’antico centro storico della metropoli della cultura e capitale mondiale della musica </w:t>
      </w:r>
      <w:r w:rsidR="006C71F8">
        <w:rPr>
          <w:rFonts w:asciiTheme="minorHAnsi" w:hAnsiTheme="minorHAnsi" w:cstheme="minorHAnsi"/>
          <w:sz w:val="21"/>
          <w:szCs w:val="21"/>
          <w:lang w:val="it-IT"/>
        </w:rPr>
        <w:t xml:space="preserve">nel 2001 </w:t>
      </w:r>
      <w:r w:rsidRPr="000A2267">
        <w:rPr>
          <w:rFonts w:asciiTheme="minorHAnsi" w:hAnsiTheme="minorHAnsi" w:cstheme="minorHAnsi"/>
          <w:sz w:val="21"/>
          <w:szCs w:val="21"/>
          <w:lang w:val="it-IT"/>
        </w:rPr>
        <w:t>è stato dichiarato dall’UNESCO Patrimonio mondiale dell’Umanità.</w:t>
      </w:r>
    </w:p>
    <w:p w14:paraId="3396AF69" w14:textId="77777777" w:rsidR="006C5B3F" w:rsidRPr="000A2267" w:rsidRDefault="006C5B3F" w:rsidP="006C5B3F">
      <w:pPr>
        <w:rPr>
          <w:rFonts w:asciiTheme="minorHAnsi" w:hAnsiTheme="minorHAnsi" w:cstheme="minorHAnsi"/>
          <w:sz w:val="21"/>
          <w:szCs w:val="21"/>
          <w:lang w:val="it-IT"/>
        </w:rPr>
      </w:pPr>
      <w:r w:rsidRPr="000A2267">
        <w:rPr>
          <w:rFonts w:asciiTheme="minorHAnsi" w:hAnsiTheme="minorHAnsi" w:cstheme="minorHAnsi"/>
          <w:sz w:val="21"/>
          <w:szCs w:val="21"/>
          <w:lang w:val="it-IT"/>
        </w:rPr>
        <w:t>Nel 1995 l’Austria è entrata a far parte dell’UE ed ha sottoscritto il Trattato di Schengen. La sua valuta è l’euro, la lingua ufficiale è il tedesco. L’Austria adotta il tempo medio dell’Europa centrale CET (UTC+1), in estate (dall’ultima domenica di marzo dalle ore 2 CET fino all’ultima domenica di ottobre alle ore 3 CET) l’ora legale dell’Europa centrale CEST (UTC+2).</w:t>
      </w:r>
    </w:p>
    <w:p w14:paraId="36D41774" w14:textId="3C762556" w:rsidR="006C5B3F" w:rsidRPr="000A2267" w:rsidRDefault="006C5B3F" w:rsidP="006C5B3F">
      <w:pPr>
        <w:rPr>
          <w:rFonts w:asciiTheme="minorHAnsi" w:hAnsiTheme="minorHAnsi" w:cstheme="minorHAnsi"/>
          <w:sz w:val="21"/>
          <w:szCs w:val="21"/>
          <w:lang w:val="it-IT"/>
        </w:rPr>
      </w:pPr>
      <w:r w:rsidRPr="000A2267">
        <w:rPr>
          <w:rFonts w:asciiTheme="minorHAnsi" w:hAnsiTheme="minorHAnsi" w:cstheme="minorHAnsi"/>
          <w:sz w:val="21"/>
          <w:szCs w:val="21"/>
          <w:lang w:val="it-IT"/>
        </w:rPr>
        <w:t>Nel 201</w:t>
      </w:r>
      <w:r w:rsidR="00ED3EEA">
        <w:rPr>
          <w:rFonts w:asciiTheme="minorHAnsi" w:hAnsiTheme="minorHAnsi" w:cstheme="minorHAnsi"/>
          <w:sz w:val="21"/>
          <w:szCs w:val="21"/>
          <w:lang w:val="it-IT"/>
        </w:rPr>
        <w:t>9</w:t>
      </w:r>
      <w:r w:rsidRPr="000A2267">
        <w:rPr>
          <w:rFonts w:asciiTheme="minorHAnsi" w:hAnsiTheme="minorHAnsi" w:cstheme="minorHAnsi"/>
          <w:sz w:val="21"/>
          <w:szCs w:val="21"/>
          <w:lang w:val="it-IT"/>
        </w:rPr>
        <w:t xml:space="preserve"> </w:t>
      </w:r>
      <w:r w:rsidR="00FD7AB0" w:rsidRPr="000A2267">
        <w:rPr>
          <w:rFonts w:asciiTheme="minorHAnsi" w:hAnsiTheme="minorHAnsi" w:cstheme="minorHAnsi"/>
          <w:sz w:val="21"/>
          <w:szCs w:val="21"/>
          <w:lang w:val="it-IT"/>
        </w:rPr>
        <w:t xml:space="preserve">Vienna è stata insignita per </w:t>
      </w:r>
      <w:r w:rsidR="00C82849">
        <w:rPr>
          <w:rFonts w:asciiTheme="minorHAnsi" w:hAnsiTheme="minorHAnsi" w:cstheme="minorHAnsi"/>
          <w:sz w:val="21"/>
          <w:szCs w:val="21"/>
          <w:lang w:val="it-IT"/>
        </w:rPr>
        <w:t xml:space="preserve">la </w:t>
      </w:r>
      <w:r w:rsidR="00ED3EEA">
        <w:rPr>
          <w:rFonts w:asciiTheme="minorHAnsi" w:hAnsiTheme="minorHAnsi" w:cstheme="minorHAnsi"/>
          <w:sz w:val="21"/>
          <w:szCs w:val="21"/>
          <w:lang w:val="it-IT"/>
        </w:rPr>
        <w:t>decima</w:t>
      </w:r>
      <w:r w:rsidR="00FD7AB0" w:rsidRPr="000A2267">
        <w:rPr>
          <w:rFonts w:asciiTheme="minorHAnsi" w:hAnsiTheme="minorHAnsi" w:cstheme="minorHAnsi"/>
          <w:sz w:val="21"/>
          <w:szCs w:val="21"/>
          <w:lang w:val="it-IT"/>
        </w:rPr>
        <w:t xml:space="preserve"> </w:t>
      </w:r>
      <w:r w:rsidRPr="000A2267">
        <w:rPr>
          <w:rFonts w:asciiTheme="minorHAnsi" w:hAnsiTheme="minorHAnsi" w:cstheme="minorHAnsi"/>
          <w:sz w:val="21"/>
          <w:szCs w:val="21"/>
          <w:lang w:val="it-IT"/>
        </w:rPr>
        <w:t>volta successiva dalla società di consulenza internazionale Mercer dell’attributo di “Città più vivibile al mondo”.</w:t>
      </w:r>
      <w:r w:rsidR="00A90305">
        <w:rPr>
          <w:rFonts w:asciiTheme="minorHAnsi" w:hAnsiTheme="minorHAnsi" w:cstheme="minorHAnsi"/>
          <w:sz w:val="21"/>
          <w:szCs w:val="21"/>
          <w:lang w:val="it-IT"/>
        </w:rPr>
        <w:t xml:space="preserve"> </w:t>
      </w:r>
      <w:r w:rsidR="00A90305" w:rsidRPr="00A90305">
        <w:rPr>
          <w:rFonts w:asciiTheme="minorHAnsi" w:hAnsiTheme="minorHAnsi" w:cstheme="minorHAnsi"/>
          <w:sz w:val="21"/>
          <w:szCs w:val="21"/>
          <w:lang w:val="it-IT"/>
        </w:rPr>
        <w:t xml:space="preserve">Dopo la pausa dovuta alla pandemia, Vienna è stata nuovamente riconosciuta come la città con la più alta qualità di vita per gli espatriati nel 2023. </w:t>
      </w:r>
      <w:r w:rsidR="00C365F7">
        <w:rPr>
          <w:rFonts w:asciiTheme="minorHAnsi" w:hAnsiTheme="minorHAnsi" w:cstheme="minorHAnsi"/>
          <w:sz w:val="21"/>
          <w:szCs w:val="21"/>
          <w:lang w:val="it-IT"/>
        </w:rPr>
        <w:t>A intervalli irregolari</w:t>
      </w:r>
      <w:r w:rsidRPr="000A2267">
        <w:rPr>
          <w:rFonts w:asciiTheme="minorHAnsi" w:hAnsiTheme="minorHAnsi" w:cstheme="minorHAnsi"/>
          <w:sz w:val="21"/>
          <w:szCs w:val="21"/>
          <w:lang w:val="it-IT"/>
        </w:rPr>
        <w:t xml:space="preserve"> la Mercer svolge uno studio per valutare la qualità di vita di 23</w:t>
      </w:r>
      <w:r w:rsidR="00C82849">
        <w:rPr>
          <w:rFonts w:asciiTheme="minorHAnsi" w:hAnsiTheme="minorHAnsi" w:cstheme="minorHAnsi"/>
          <w:sz w:val="21"/>
          <w:szCs w:val="21"/>
          <w:lang w:val="it-IT"/>
        </w:rPr>
        <w:t>1</w:t>
      </w:r>
      <w:r w:rsidRPr="000A2267">
        <w:rPr>
          <w:rFonts w:asciiTheme="minorHAnsi" w:hAnsiTheme="minorHAnsi" w:cstheme="minorHAnsi"/>
          <w:sz w:val="21"/>
          <w:szCs w:val="21"/>
          <w:lang w:val="it-IT"/>
        </w:rPr>
        <w:t xml:space="preserve"> metropoli in tutto il mondo. Tra i criteri ci sono il clima politico sociale ed economico, l’assistenza sanitaria, le opportunità in campo formativo e le infrastrutture, tra cui la rete di trasporti pubblici e l’approvvigionamento elettrico ed idrico. </w:t>
      </w:r>
      <w:proofErr w:type="gramStart"/>
      <w:r w:rsidRPr="000A2267">
        <w:rPr>
          <w:rFonts w:asciiTheme="minorHAnsi" w:hAnsiTheme="minorHAnsi" w:cstheme="minorHAnsi"/>
          <w:sz w:val="21"/>
          <w:szCs w:val="21"/>
          <w:lang w:val="it-IT"/>
        </w:rPr>
        <w:t>Inoltre</w:t>
      </w:r>
      <w:proofErr w:type="gramEnd"/>
      <w:r w:rsidRPr="000A2267">
        <w:rPr>
          <w:rFonts w:asciiTheme="minorHAnsi" w:hAnsiTheme="minorHAnsi" w:cstheme="minorHAnsi"/>
          <w:sz w:val="21"/>
          <w:szCs w:val="21"/>
          <w:lang w:val="it-IT"/>
        </w:rPr>
        <w:t xml:space="preserve"> vengono messe a confronto offerte ricreative come ristoranti, teatri, cinema, possibilità di praticare attività sportive, disponibilità di beni di consumo</w:t>
      </w:r>
      <w:r w:rsidR="00020042">
        <w:rPr>
          <w:rFonts w:asciiTheme="minorHAnsi" w:hAnsiTheme="minorHAnsi" w:cstheme="minorHAnsi"/>
          <w:sz w:val="21"/>
          <w:szCs w:val="21"/>
          <w:lang w:val="it-IT"/>
        </w:rPr>
        <w:t xml:space="preserve"> (</w:t>
      </w:r>
      <w:r w:rsidRPr="000A2267">
        <w:rPr>
          <w:rFonts w:asciiTheme="minorHAnsi" w:hAnsiTheme="minorHAnsi" w:cstheme="minorHAnsi"/>
          <w:sz w:val="21"/>
          <w:szCs w:val="21"/>
          <w:lang w:val="it-IT"/>
        </w:rPr>
        <w:t>da</w:t>
      </w:r>
      <w:r w:rsidR="007E3681">
        <w:rPr>
          <w:rFonts w:asciiTheme="minorHAnsi" w:hAnsiTheme="minorHAnsi" w:cstheme="minorHAnsi"/>
          <w:sz w:val="21"/>
          <w:szCs w:val="21"/>
          <w:lang w:val="it-IT"/>
        </w:rPr>
        <w:t>i generi</w:t>
      </w:r>
      <w:r w:rsidRPr="000A2267">
        <w:rPr>
          <w:rFonts w:asciiTheme="minorHAnsi" w:hAnsiTheme="minorHAnsi" w:cstheme="minorHAnsi"/>
          <w:sz w:val="21"/>
          <w:szCs w:val="21"/>
          <w:lang w:val="it-IT"/>
        </w:rPr>
        <w:t xml:space="preserve"> alimentari alle autovetture</w:t>
      </w:r>
      <w:r w:rsidR="00020042">
        <w:rPr>
          <w:rFonts w:asciiTheme="minorHAnsi" w:hAnsiTheme="minorHAnsi" w:cstheme="minorHAnsi"/>
          <w:sz w:val="21"/>
          <w:szCs w:val="21"/>
          <w:lang w:val="it-IT"/>
        </w:rPr>
        <w:t>)</w:t>
      </w:r>
      <w:r w:rsidRPr="000A2267">
        <w:rPr>
          <w:rFonts w:asciiTheme="minorHAnsi" w:hAnsiTheme="minorHAnsi" w:cstheme="minorHAnsi"/>
          <w:sz w:val="21"/>
          <w:szCs w:val="21"/>
          <w:lang w:val="it-IT"/>
        </w:rPr>
        <w:t>, nonché le condizioni ambientali (dagli spazi verdi all’inquinamento atmosferico).</w:t>
      </w:r>
    </w:p>
    <w:p w14:paraId="01947B7C" w14:textId="1060E644" w:rsidR="006C5B3F" w:rsidRPr="000A2267" w:rsidRDefault="006C5B3F" w:rsidP="006C5B3F">
      <w:pPr>
        <w:rPr>
          <w:rFonts w:asciiTheme="minorHAnsi" w:hAnsiTheme="minorHAnsi" w:cstheme="minorHAnsi"/>
          <w:sz w:val="21"/>
          <w:szCs w:val="21"/>
          <w:lang w:val="it-IT"/>
        </w:rPr>
      </w:pPr>
      <w:r w:rsidRPr="000A2267">
        <w:rPr>
          <w:rFonts w:asciiTheme="minorHAnsi" w:hAnsiTheme="minorHAnsi" w:cstheme="minorHAnsi"/>
          <w:sz w:val="21"/>
          <w:szCs w:val="21"/>
          <w:lang w:val="it-IT"/>
        </w:rPr>
        <w:t>La metà dell’area comunale urbana di Vienna è costituita da spazi verdi,</w:t>
      </w:r>
      <w:r w:rsidR="005833A7">
        <w:rPr>
          <w:rFonts w:asciiTheme="minorHAnsi" w:hAnsiTheme="minorHAnsi" w:cstheme="minorHAnsi"/>
          <w:sz w:val="21"/>
          <w:szCs w:val="21"/>
          <w:lang w:val="it-IT"/>
        </w:rPr>
        <w:t xml:space="preserve"> dunque da</w:t>
      </w:r>
      <w:r w:rsidRPr="000A2267">
        <w:rPr>
          <w:rFonts w:asciiTheme="minorHAnsi" w:hAnsiTheme="minorHAnsi" w:cstheme="minorHAnsi"/>
          <w:sz w:val="21"/>
          <w:szCs w:val="21"/>
          <w:lang w:val="it-IT"/>
        </w:rPr>
        <w:t xml:space="preserve"> giardini, parchi, boschi e zone agricole. Nel 3</w:t>
      </w:r>
      <w:r w:rsidR="00864511">
        <w:rPr>
          <w:rFonts w:asciiTheme="minorHAnsi" w:hAnsiTheme="minorHAnsi" w:cstheme="minorHAnsi"/>
          <w:sz w:val="21"/>
          <w:szCs w:val="21"/>
          <w:lang w:val="it-IT"/>
        </w:rPr>
        <w:t>9</w:t>
      </w:r>
      <w:r w:rsidR="007E3681">
        <w:rPr>
          <w:rFonts w:asciiTheme="minorHAnsi" w:hAnsiTheme="minorHAnsi" w:cstheme="minorHAnsi"/>
          <w:sz w:val="21"/>
          <w:szCs w:val="21"/>
          <w:lang w:val="it-IT"/>
        </w:rPr>
        <w:t>%</w:t>
      </w:r>
      <w:r w:rsidRPr="000A2267">
        <w:rPr>
          <w:rFonts w:asciiTheme="minorHAnsi" w:hAnsiTheme="minorHAnsi" w:cstheme="minorHAnsi"/>
          <w:sz w:val="21"/>
          <w:szCs w:val="21"/>
          <w:lang w:val="it-IT"/>
        </w:rPr>
        <w:t xml:space="preserve"> dei casi, per muoversi all’interno della città si usano i trasporti pubblici, un record europeo. </w:t>
      </w:r>
      <w:proofErr w:type="gramStart"/>
      <w:r w:rsidRPr="000A2267">
        <w:rPr>
          <w:rFonts w:asciiTheme="minorHAnsi" w:hAnsiTheme="minorHAnsi" w:cstheme="minorHAnsi"/>
          <w:sz w:val="21"/>
          <w:szCs w:val="21"/>
          <w:lang w:val="it-IT"/>
        </w:rPr>
        <w:t>Inoltre</w:t>
      </w:r>
      <w:proofErr w:type="gramEnd"/>
      <w:r w:rsidRPr="000A2267">
        <w:rPr>
          <w:rFonts w:asciiTheme="minorHAnsi" w:hAnsiTheme="minorHAnsi" w:cstheme="minorHAnsi"/>
          <w:sz w:val="21"/>
          <w:szCs w:val="21"/>
          <w:lang w:val="it-IT"/>
        </w:rPr>
        <w:t xml:space="preserve"> la città è l’unica al mondo a vantare un’area coltivata a vite degna di nota all’interno dei limiti urbani. </w:t>
      </w:r>
      <w:proofErr w:type="gramStart"/>
      <w:r w:rsidRPr="000A2267">
        <w:rPr>
          <w:rFonts w:asciiTheme="minorHAnsi" w:hAnsiTheme="minorHAnsi" w:cstheme="minorHAnsi"/>
          <w:sz w:val="21"/>
          <w:szCs w:val="21"/>
          <w:lang w:val="it-IT"/>
        </w:rPr>
        <w:t>Vienna dunque</w:t>
      </w:r>
      <w:proofErr w:type="gramEnd"/>
      <w:r w:rsidRPr="000A2267">
        <w:rPr>
          <w:rFonts w:asciiTheme="minorHAnsi" w:hAnsiTheme="minorHAnsi" w:cstheme="minorHAnsi"/>
          <w:sz w:val="21"/>
          <w:szCs w:val="21"/>
          <w:lang w:val="it-IT"/>
        </w:rPr>
        <w:t xml:space="preserve"> non è solo regione e capitale dell’Austria, ma anche un’area vitivinicola con una superficie coltivata a vitigni di ben </w:t>
      </w:r>
      <w:r w:rsidR="00BB799A" w:rsidRPr="000A2267">
        <w:rPr>
          <w:rFonts w:asciiTheme="minorHAnsi" w:hAnsiTheme="minorHAnsi" w:cstheme="minorHAnsi"/>
          <w:sz w:val="21"/>
          <w:szCs w:val="21"/>
          <w:lang w:val="it-IT"/>
        </w:rPr>
        <w:t>6</w:t>
      </w:r>
      <w:r w:rsidR="00A90305">
        <w:rPr>
          <w:rFonts w:asciiTheme="minorHAnsi" w:hAnsiTheme="minorHAnsi" w:cstheme="minorHAnsi"/>
          <w:sz w:val="21"/>
          <w:szCs w:val="21"/>
          <w:lang w:val="it-IT"/>
        </w:rPr>
        <w:t>0</w:t>
      </w:r>
      <w:r w:rsidR="00BB799A" w:rsidRPr="000A2267">
        <w:rPr>
          <w:rFonts w:asciiTheme="minorHAnsi" w:hAnsiTheme="minorHAnsi" w:cstheme="minorHAnsi"/>
          <w:sz w:val="21"/>
          <w:szCs w:val="21"/>
          <w:lang w:val="it-IT"/>
        </w:rPr>
        <w:t>0</w:t>
      </w:r>
      <w:r w:rsidRPr="000A2267">
        <w:rPr>
          <w:rFonts w:asciiTheme="minorHAnsi" w:hAnsiTheme="minorHAnsi" w:cstheme="minorHAnsi"/>
          <w:sz w:val="21"/>
          <w:szCs w:val="21"/>
          <w:lang w:val="it-IT"/>
        </w:rPr>
        <w:t xml:space="preserve"> ettari (all’incirca 80</w:t>
      </w:r>
      <w:r w:rsidR="007E3681">
        <w:rPr>
          <w:rFonts w:asciiTheme="minorHAnsi" w:hAnsiTheme="minorHAnsi" w:cstheme="minorHAnsi"/>
          <w:sz w:val="21"/>
          <w:szCs w:val="21"/>
          <w:lang w:val="it-IT"/>
        </w:rPr>
        <w:t>%</w:t>
      </w:r>
      <w:r w:rsidRPr="000A2267">
        <w:rPr>
          <w:rFonts w:asciiTheme="minorHAnsi" w:hAnsiTheme="minorHAnsi" w:cstheme="minorHAnsi"/>
          <w:sz w:val="21"/>
          <w:szCs w:val="21"/>
          <w:lang w:val="it-IT"/>
        </w:rPr>
        <w:t xml:space="preserve"> di vitigni di uve bianche).</w:t>
      </w:r>
    </w:p>
    <w:p w14:paraId="3851FC52" w14:textId="39C60708" w:rsidR="006C5B3F" w:rsidRPr="000A2267" w:rsidRDefault="006C5B3F" w:rsidP="006C5B3F">
      <w:pPr>
        <w:rPr>
          <w:rFonts w:asciiTheme="minorHAnsi" w:hAnsiTheme="minorHAnsi" w:cstheme="minorHAnsi"/>
          <w:sz w:val="21"/>
          <w:szCs w:val="21"/>
          <w:lang w:val="it-IT"/>
        </w:rPr>
      </w:pPr>
      <w:r w:rsidRPr="000A2267">
        <w:rPr>
          <w:rFonts w:asciiTheme="minorHAnsi" w:hAnsiTheme="minorHAnsi" w:cstheme="minorHAnsi"/>
          <w:sz w:val="21"/>
          <w:szCs w:val="21"/>
          <w:lang w:val="it-IT"/>
        </w:rPr>
        <w:t>Solo 60 chilometri separano Vienna da Bratislava, capitale della Repubblica Slovacca, inoltre la capitale austriaca ha un ruolo fondamentale nell’ambito della regione europea fondata nel 2003 Centrope, nonché nella rete di trasporti internazionale. L’aeroporto Wien-Schwechat (Vienna International Airport) nel 20</w:t>
      </w:r>
      <w:r w:rsidR="00A90305">
        <w:rPr>
          <w:rFonts w:asciiTheme="minorHAnsi" w:hAnsiTheme="minorHAnsi" w:cstheme="minorHAnsi"/>
          <w:sz w:val="21"/>
          <w:szCs w:val="21"/>
          <w:lang w:val="it-IT"/>
        </w:rPr>
        <w:t>22</w:t>
      </w:r>
      <w:r w:rsidRPr="000A2267">
        <w:rPr>
          <w:rFonts w:asciiTheme="minorHAnsi" w:hAnsiTheme="minorHAnsi" w:cstheme="minorHAnsi"/>
          <w:sz w:val="21"/>
          <w:szCs w:val="21"/>
          <w:lang w:val="it-IT"/>
        </w:rPr>
        <w:t xml:space="preserve"> ha registrato </w:t>
      </w:r>
      <w:r w:rsidR="006C71F8">
        <w:rPr>
          <w:rFonts w:asciiTheme="minorHAnsi" w:hAnsiTheme="minorHAnsi" w:cstheme="minorHAnsi"/>
          <w:sz w:val="21"/>
          <w:szCs w:val="21"/>
          <w:lang w:val="it-IT"/>
        </w:rPr>
        <w:t xml:space="preserve">più di </w:t>
      </w:r>
      <w:r w:rsidR="00A90305">
        <w:rPr>
          <w:rFonts w:asciiTheme="minorHAnsi" w:hAnsiTheme="minorHAnsi" w:cstheme="minorHAnsi"/>
          <w:sz w:val="21"/>
          <w:szCs w:val="21"/>
          <w:lang w:val="it-IT"/>
        </w:rPr>
        <w:t>24</w:t>
      </w:r>
      <w:r w:rsidRPr="000A2267">
        <w:rPr>
          <w:rFonts w:asciiTheme="minorHAnsi" w:hAnsiTheme="minorHAnsi" w:cstheme="minorHAnsi"/>
          <w:sz w:val="21"/>
          <w:szCs w:val="21"/>
          <w:lang w:val="it-IT"/>
        </w:rPr>
        <w:t xml:space="preserve"> milioni di passeggeri. Diverse strade europee di grande comunicazione e numerose linee ferroviarie transregionali toccano Vienna. Con la sua Stazione ferroviaria centrale </w:t>
      </w:r>
      <w:r w:rsidR="006C71F8">
        <w:rPr>
          <w:rFonts w:asciiTheme="minorHAnsi" w:hAnsiTheme="minorHAnsi" w:cstheme="minorHAnsi"/>
          <w:sz w:val="21"/>
          <w:szCs w:val="21"/>
          <w:lang w:val="it-IT"/>
        </w:rPr>
        <w:t xml:space="preserve">inaugurata nel 2014 </w:t>
      </w:r>
      <w:r w:rsidRPr="000A2267">
        <w:rPr>
          <w:rFonts w:asciiTheme="minorHAnsi" w:hAnsiTheme="minorHAnsi" w:cstheme="minorHAnsi"/>
          <w:sz w:val="21"/>
          <w:szCs w:val="21"/>
          <w:lang w:val="it-IT"/>
        </w:rPr>
        <w:t>Vienna ha assunto un’importanza ancora maggiore come moderno snodo della rete ferroviaria transeuropea.</w:t>
      </w:r>
      <w:r w:rsidR="00DD5DDA">
        <w:rPr>
          <w:rFonts w:asciiTheme="minorHAnsi" w:hAnsiTheme="minorHAnsi" w:cstheme="minorHAnsi"/>
          <w:sz w:val="21"/>
          <w:szCs w:val="21"/>
          <w:lang w:val="it-IT"/>
        </w:rPr>
        <w:t xml:space="preserve"> </w:t>
      </w:r>
      <w:r w:rsidR="00DD5DDA" w:rsidRPr="00DD5DDA">
        <w:rPr>
          <w:rFonts w:asciiTheme="minorHAnsi" w:hAnsiTheme="minorHAnsi" w:cstheme="minorHAnsi"/>
          <w:sz w:val="21"/>
          <w:szCs w:val="21"/>
          <w:lang w:val="it-IT"/>
        </w:rPr>
        <w:t xml:space="preserve">È possibile raggiungere facilmente Vienna in treno da </w:t>
      </w:r>
      <w:r w:rsidR="00A90305">
        <w:rPr>
          <w:rFonts w:asciiTheme="minorHAnsi" w:hAnsiTheme="minorHAnsi" w:cstheme="minorHAnsi"/>
          <w:sz w:val="21"/>
          <w:szCs w:val="21"/>
          <w:lang w:val="it-IT"/>
        </w:rPr>
        <w:t xml:space="preserve">oltre </w:t>
      </w:r>
      <w:r w:rsidR="00DD5DDA" w:rsidRPr="00DD5DDA">
        <w:rPr>
          <w:rFonts w:asciiTheme="minorHAnsi" w:hAnsiTheme="minorHAnsi" w:cstheme="minorHAnsi"/>
          <w:sz w:val="21"/>
          <w:szCs w:val="21"/>
          <w:lang w:val="it-IT"/>
        </w:rPr>
        <w:t xml:space="preserve">15 paesi europei. Inoltre, Vienna è ora il più grande hub di treni notturni dell'UE. Attualmente, le Ferrovie Federali Austriache (ÖBB) offrono undici collegamenti </w:t>
      </w:r>
      <w:proofErr w:type="spellStart"/>
      <w:r w:rsidR="00DD5DDA" w:rsidRPr="00DD5DDA">
        <w:rPr>
          <w:rFonts w:asciiTheme="minorHAnsi" w:hAnsiTheme="minorHAnsi" w:cstheme="minorHAnsi"/>
          <w:sz w:val="21"/>
          <w:szCs w:val="21"/>
          <w:lang w:val="it-IT"/>
        </w:rPr>
        <w:t>Nightjet</w:t>
      </w:r>
      <w:proofErr w:type="spellEnd"/>
      <w:r w:rsidR="00DD5DDA" w:rsidRPr="00DD5DDA">
        <w:rPr>
          <w:rFonts w:asciiTheme="minorHAnsi" w:hAnsiTheme="minorHAnsi" w:cstheme="minorHAnsi"/>
          <w:sz w:val="21"/>
          <w:szCs w:val="21"/>
          <w:lang w:val="it-IT"/>
        </w:rPr>
        <w:t xml:space="preserve"> diretti a </w:t>
      </w:r>
      <w:r w:rsidR="00DD5DDA" w:rsidRPr="00DD5DDA">
        <w:rPr>
          <w:rFonts w:asciiTheme="minorHAnsi" w:hAnsiTheme="minorHAnsi" w:cstheme="minorHAnsi"/>
          <w:sz w:val="21"/>
          <w:szCs w:val="21"/>
          <w:lang w:val="it-IT"/>
        </w:rPr>
        <w:lastRenderedPageBreak/>
        <w:t>Vienna. Da Bregenz, Amburgo, Roma, Bruxelles, Amsterdam, Zurigo, Basilea, Venezia, Milano, Berlino e persino Parigi, potete raggiungere Vienna mentre dormite.</w:t>
      </w:r>
    </w:p>
    <w:p w14:paraId="0E2D9E10" w14:textId="77777777" w:rsidR="00A90305" w:rsidRDefault="006C5B3F" w:rsidP="00A90305">
      <w:pPr>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Vienna è inoltre anche una delle quattro sedi principali dell’ONU ed ospita numerose altre organizzazioni </w:t>
      </w:r>
      <w:proofErr w:type="gramStart"/>
      <w:r w:rsidRPr="000A2267">
        <w:rPr>
          <w:rFonts w:asciiTheme="minorHAnsi" w:hAnsiTheme="minorHAnsi" w:cstheme="minorHAnsi"/>
          <w:sz w:val="21"/>
          <w:szCs w:val="21"/>
          <w:lang w:val="it-IT"/>
        </w:rPr>
        <w:t>internazionali</w:t>
      </w:r>
      <w:proofErr w:type="gramEnd"/>
      <w:r w:rsidRPr="000A2267">
        <w:rPr>
          <w:rFonts w:asciiTheme="minorHAnsi" w:hAnsiTheme="minorHAnsi" w:cstheme="minorHAnsi"/>
          <w:sz w:val="21"/>
          <w:szCs w:val="21"/>
          <w:lang w:val="it-IT"/>
        </w:rPr>
        <w:t xml:space="preserve"> tra cui l’OPEC (Organizzazione dei Paesi Esportatori di Petrolio), l’OSCE (Organizzazione per la Sicurezza e la Cooperazione in Europa), l’AIEA (Agenzia Internazionale per l’Energia Atomica) e l’UNIDO (Organizzazione delle Nazioni Unite per lo Sviluppo Industriale). Grazie alla sua posizione geografica Vienna funge per molte aziende internazionali da trampolino di lancio verso l’est europeo.</w:t>
      </w:r>
    </w:p>
    <w:p w14:paraId="266215FC" w14:textId="56DD986E" w:rsidR="00A90305" w:rsidRDefault="00A90305" w:rsidP="00A90305">
      <w:pPr>
        <w:rPr>
          <w:rFonts w:asciiTheme="minorHAnsi" w:hAnsiTheme="minorHAnsi" w:cstheme="minorHAnsi"/>
          <w:bCs/>
          <w:sz w:val="21"/>
          <w:szCs w:val="21"/>
          <w:lang w:val="it-IT"/>
        </w:rPr>
      </w:pPr>
      <w:r w:rsidRPr="00A90305">
        <w:rPr>
          <w:rFonts w:asciiTheme="minorHAnsi" w:hAnsiTheme="minorHAnsi" w:cstheme="minorHAnsi"/>
          <w:sz w:val="21"/>
          <w:szCs w:val="21"/>
          <w:lang w:val="it-IT"/>
        </w:rPr>
        <w:t xml:space="preserve">Nel 2022 si sono svolti 4.339 congressi ed eventi aziendali con 1,187 milioni di pernottamenti. Nelle statistiche del 2022 dell'International Congress and Convention Association (ICCA), la metropoli congressuale di Vienna si è classificata al </w:t>
      </w:r>
      <w:proofErr w:type="gramStart"/>
      <w:r w:rsidRPr="00A90305">
        <w:rPr>
          <w:rFonts w:asciiTheme="minorHAnsi" w:hAnsiTheme="minorHAnsi" w:cstheme="minorHAnsi"/>
          <w:sz w:val="21"/>
          <w:szCs w:val="21"/>
          <w:lang w:val="it-IT"/>
        </w:rPr>
        <w:t>1°</w:t>
      </w:r>
      <w:proofErr w:type="gramEnd"/>
      <w:r w:rsidRPr="00A90305">
        <w:rPr>
          <w:rFonts w:asciiTheme="minorHAnsi" w:hAnsiTheme="minorHAnsi" w:cstheme="minorHAnsi"/>
          <w:sz w:val="21"/>
          <w:szCs w:val="21"/>
          <w:lang w:val="it-IT"/>
        </w:rPr>
        <w:t xml:space="preserve"> posto a livello mondiale. </w:t>
      </w:r>
    </w:p>
    <w:p w14:paraId="5FA665B0" w14:textId="1ABB8175" w:rsidR="006C5B3F" w:rsidRPr="000A2267" w:rsidRDefault="006C5B3F" w:rsidP="006C5B3F">
      <w:pPr>
        <w:pStyle w:val="berschrift3"/>
        <w:numPr>
          <w:ilvl w:val="0"/>
          <w:numId w:val="0"/>
        </w:numPr>
        <w:rPr>
          <w:rFonts w:asciiTheme="minorHAnsi" w:hAnsiTheme="minorHAnsi" w:cstheme="minorHAnsi"/>
          <w:sz w:val="21"/>
          <w:szCs w:val="21"/>
          <w:lang w:val="it-IT"/>
        </w:rPr>
      </w:pPr>
      <w:r w:rsidRPr="000A2267">
        <w:rPr>
          <w:rFonts w:asciiTheme="minorHAnsi" w:hAnsiTheme="minorHAnsi" w:cstheme="minorHAnsi"/>
          <w:sz w:val="21"/>
          <w:szCs w:val="21"/>
          <w:lang w:val="it-IT"/>
        </w:rPr>
        <w:t>www.vienna.info</w:t>
      </w:r>
    </w:p>
    <w:p w14:paraId="0D97F9B1" w14:textId="5464E52C" w:rsidR="006C5B3F" w:rsidRPr="000A2267" w:rsidRDefault="006C5B3F" w:rsidP="002E66B1">
      <w:pPr>
        <w:pStyle w:val="berschrift3"/>
        <w:numPr>
          <w:ilvl w:val="0"/>
          <w:numId w:val="0"/>
        </w:numPr>
        <w:jc w:val="both"/>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Invalidenstrasse 6, 1030 Wien; </w:t>
      </w:r>
      <w:r w:rsidR="003A0368" w:rsidRPr="00712C52">
        <w:rPr>
          <w:rFonts w:asciiTheme="minorHAnsi" w:eastAsiaTheme="minorHAnsi" w:hAnsiTheme="minorHAnsi" w:cstheme="minorHAnsi"/>
          <w:noProof/>
          <w:sz w:val="21"/>
          <w:szCs w:val="21"/>
          <w:lang w:val="it-IT" w:eastAsia="de-AT"/>
        </w:rPr>
        <w:t>press@vienna.info</w:t>
      </w:r>
      <w:r w:rsidRPr="000A2267">
        <w:rPr>
          <w:rFonts w:asciiTheme="minorHAnsi" w:hAnsiTheme="minorHAnsi" w:cstheme="minorHAnsi"/>
          <w:sz w:val="21"/>
          <w:szCs w:val="21"/>
          <w:lang w:val="it-IT"/>
        </w:rPr>
        <w:t>. Tutti i dati contenuti in questo testo sono senza garanzia.</w:t>
      </w:r>
    </w:p>
    <w:p w14:paraId="1A52AC3B" w14:textId="5F81C012" w:rsidR="006C5B3F" w:rsidRPr="000A2267" w:rsidRDefault="006C5B3F" w:rsidP="006C5B3F">
      <w:pPr>
        <w:pStyle w:val="berschrift3"/>
        <w:numPr>
          <w:ilvl w:val="0"/>
          <w:numId w:val="0"/>
        </w:numPr>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Ultima revisione: </w:t>
      </w:r>
      <w:r w:rsidR="00A90305">
        <w:rPr>
          <w:rFonts w:asciiTheme="minorHAnsi" w:hAnsiTheme="minorHAnsi" w:cstheme="minorHAnsi"/>
          <w:sz w:val="21"/>
          <w:szCs w:val="21"/>
          <w:lang w:val="it-IT"/>
        </w:rPr>
        <w:t>dicembre</w:t>
      </w:r>
      <w:r w:rsidR="00C365F7">
        <w:rPr>
          <w:rFonts w:asciiTheme="minorHAnsi" w:hAnsiTheme="minorHAnsi" w:cstheme="minorHAnsi"/>
          <w:sz w:val="21"/>
          <w:szCs w:val="21"/>
          <w:lang w:val="it-IT"/>
        </w:rPr>
        <w:t xml:space="preserve"> 202</w:t>
      </w:r>
      <w:r w:rsidR="00A90305">
        <w:rPr>
          <w:rFonts w:asciiTheme="minorHAnsi" w:hAnsiTheme="minorHAnsi" w:cstheme="minorHAnsi"/>
          <w:sz w:val="21"/>
          <w:szCs w:val="21"/>
          <w:lang w:val="it-IT"/>
        </w:rPr>
        <w:t>3</w:t>
      </w:r>
    </w:p>
    <w:sectPr w:rsidR="006C5B3F" w:rsidRPr="000A2267"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9A12" w14:textId="77777777" w:rsidR="000C2F36" w:rsidRDefault="000C2F36" w:rsidP="00474F51">
      <w:r>
        <w:separator/>
      </w:r>
    </w:p>
  </w:endnote>
  <w:endnote w:type="continuationSeparator" w:id="0">
    <w:p w14:paraId="6AD6F236" w14:textId="77777777" w:rsidR="000C2F36" w:rsidRDefault="000C2F3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5D5C" w14:textId="308DCC7E" w:rsidR="005833A7" w:rsidRPr="005036B4" w:rsidRDefault="005833A7" w:rsidP="005036B4">
    <w:pPr>
      <w:pStyle w:val="Fuzeile"/>
    </w:pPr>
    <w:r w:rsidRPr="005036B4">
      <w:rPr>
        <w:noProof/>
        <w:lang w:eastAsia="de-DE"/>
      </w:rPr>
      <w:drawing>
        <wp:anchor distT="0" distB="0" distL="114300" distR="114300" simplePos="0" relativeHeight="251672576" behindDoc="0" locked="1" layoutInCell="1" allowOverlap="1" wp14:anchorId="034DFB7F" wp14:editId="61B5EF55">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anchor>
      </w:drawing>
    </w:r>
    <w:r w:rsidRPr="005036B4">
      <w:softHyphen/>
    </w:r>
    <w:r w:rsidRPr="005036B4">
      <w:fldChar w:fldCharType="begin"/>
    </w:r>
    <w:r w:rsidRPr="005036B4">
      <w:instrText xml:space="preserve"> PAGE  \* MERGEFORMAT </w:instrText>
    </w:r>
    <w:r w:rsidRPr="005036B4">
      <w:fldChar w:fldCharType="separate"/>
    </w:r>
    <w:r w:rsidR="0040554C">
      <w:rPr>
        <w:noProof/>
      </w:rPr>
      <w:t>2</w:t>
    </w:r>
    <w:r w:rsidRPr="005036B4">
      <w:rPr>
        <w:noProof/>
      </w:rPr>
      <w:fldChar w:fldCharType="end"/>
    </w:r>
    <w:r w:rsidRPr="005036B4">
      <w:t>/</w:t>
    </w:r>
    <w:r w:rsidR="00503396">
      <w:rPr>
        <w:noProof/>
      </w:rPr>
      <w:fldChar w:fldCharType="begin"/>
    </w:r>
    <w:r w:rsidR="00503396">
      <w:rPr>
        <w:noProof/>
      </w:rPr>
      <w:instrText xml:space="preserve"> NUMPAGES  \* MERGEFORMAT </w:instrText>
    </w:r>
    <w:r w:rsidR="00503396">
      <w:rPr>
        <w:noProof/>
      </w:rPr>
      <w:fldChar w:fldCharType="separate"/>
    </w:r>
    <w:r w:rsidR="0040554C">
      <w:rPr>
        <w:noProof/>
      </w:rPr>
      <w:t>2</w:t>
    </w:r>
    <w:r w:rsidR="005033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5CA2" w14:textId="77777777" w:rsidR="005833A7" w:rsidRDefault="005833A7" w:rsidP="005036B4">
    <w:pPr>
      <w:pStyle w:val="Fuzeile"/>
    </w:pPr>
    <w:r>
      <w:rPr>
        <w:noProof/>
        <w:lang w:eastAsia="de-DE"/>
      </w:rPr>
      <w:drawing>
        <wp:anchor distT="0" distB="0" distL="114300" distR="114300" simplePos="0" relativeHeight="251670528" behindDoc="0" locked="1" layoutInCell="1" allowOverlap="1" wp14:anchorId="1BAB7290" wp14:editId="1B56D143">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068D" w14:textId="77777777" w:rsidR="000C2F36" w:rsidRDefault="000C2F36" w:rsidP="00474F51">
      <w:r>
        <w:separator/>
      </w:r>
    </w:p>
  </w:footnote>
  <w:footnote w:type="continuationSeparator" w:id="0">
    <w:p w14:paraId="04AA8315" w14:textId="77777777" w:rsidR="000C2F36" w:rsidRDefault="000C2F36"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459303178">
    <w:abstractNumId w:val="0"/>
  </w:num>
  <w:num w:numId="2" w16cid:durableId="13614668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0042"/>
    <w:rsid w:val="000252E1"/>
    <w:rsid w:val="00052DC1"/>
    <w:rsid w:val="00057F74"/>
    <w:rsid w:val="00067556"/>
    <w:rsid w:val="00072209"/>
    <w:rsid w:val="00095BAA"/>
    <w:rsid w:val="00097195"/>
    <w:rsid w:val="000A2267"/>
    <w:rsid w:val="000A6C31"/>
    <w:rsid w:val="000A7C43"/>
    <w:rsid w:val="000C1EDE"/>
    <w:rsid w:val="000C2F36"/>
    <w:rsid w:val="000D45B0"/>
    <w:rsid w:val="000E0DB4"/>
    <w:rsid w:val="000F1642"/>
    <w:rsid w:val="001060C6"/>
    <w:rsid w:val="00115FAC"/>
    <w:rsid w:val="0012071B"/>
    <w:rsid w:val="00130A80"/>
    <w:rsid w:val="001516E1"/>
    <w:rsid w:val="00154274"/>
    <w:rsid w:val="001565B0"/>
    <w:rsid w:val="00161DD6"/>
    <w:rsid w:val="001622A8"/>
    <w:rsid w:val="001659D7"/>
    <w:rsid w:val="00167392"/>
    <w:rsid w:val="0017342B"/>
    <w:rsid w:val="00180221"/>
    <w:rsid w:val="001A7B45"/>
    <w:rsid w:val="001B48F1"/>
    <w:rsid w:val="001C1BF3"/>
    <w:rsid w:val="001E178A"/>
    <w:rsid w:val="001E1943"/>
    <w:rsid w:val="001F5E75"/>
    <w:rsid w:val="00227B87"/>
    <w:rsid w:val="0024079C"/>
    <w:rsid w:val="00241103"/>
    <w:rsid w:val="00243573"/>
    <w:rsid w:val="00245D8A"/>
    <w:rsid w:val="00251921"/>
    <w:rsid w:val="00252F91"/>
    <w:rsid w:val="002771E0"/>
    <w:rsid w:val="0028220C"/>
    <w:rsid w:val="00282681"/>
    <w:rsid w:val="00286626"/>
    <w:rsid w:val="002A0943"/>
    <w:rsid w:val="002A112B"/>
    <w:rsid w:val="002B0253"/>
    <w:rsid w:val="002B3502"/>
    <w:rsid w:val="002B7A9F"/>
    <w:rsid w:val="002C4539"/>
    <w:rsid w:val="002C6F33"/>
    <w:rsid w:val="002D1149"/>
    <w:rsid w:val="002E068C"/>
    <w:rsid w:val="002E56D4"/>
    <w:rsid w:val="002E66B1"/>
    <w:rsid w:val="0030347C"/>
    <w:rsid w:val="00313D79"/>
    <w:rsid w:val="0032705A"/>
    <w:rsid w:val="00332741"/>
    <w:rsid w:val="0034026F"/>
    <w:rsid w:val="0034641F"/>
    <w:rsid w:val="00355CCA"/>
    <w:rsid w:val="00356D8B"/>
    <w:rsid w:val="00362ED1"/>
    <w:rsid w:val="00367652"/>
    <w:rsid w:val="003708FA"/>
    <w:rsid w:val="00377D77"/>
    <w:rsid w:val="003A0368"/>
    <w:rsid w:val="003A2371"/>
    <w:rsid w:val="003A3232"/>
    <w:rsid w:val="003A5A74"/>
    <w:rsid w:val="003B19D4"/>
    <w:rsid w:val="003B5776"/>
    <w:rsid w:val="003B6A5A"/>
    <w:rsid w:val="003C55D6"/>
    <w:rsid w:val="003E457E"/>
    <w:rsid w:val="003F0B1D"/>
    <w:rsid w:val="003F1B94"/>
    <w:rsid w:val="003F4DEB"/>
    <w:rsid w:val="0040014C"/>
    <w:rsid w:val="004020EA"/>
    <w:rsid w:val="00403BB4"/>
    <w:rsid w:val="0040406D"/>
    <w:rsid w:val="00405016"/>
    <w:rsid w:val="0040554C"/>
    <w:rsid w:val="00416458"/>
    <w:rsid w:val="00431005"/>
    <w:rsid w:val="00453809"/>
    <w:rsid w:val="00455D80"/>
    <w:rsid w:val="00474F51"/>
    <w:rsid w:val="00494418"/>
    <w:rsid w:val="004958FA"/>
    <w:rsid w:val="00497071"/>
    <w:rsid w:val="004A36CE"/>
    <w:rsid w:val="004C33B3"/>
    <w:rsid w:val="004C3692"/>
    <w:rsid w:val="004C7043"/>
    <w:rsid w:val="004D0E3C"/>
    <w:rsid w:val="004D3DEC"/>
    <w:rsid w:val="00502F62"/>
    <w:rsid w:val="00503396"/>
    <w:rsid w:val="005036B4"/>
    <w:rsid w:val="00504949"/>
    <w:rsid w:val="0051451B"/>
    <w:rsid w:val="005153F3"/>
    <w:rsid w:val="005204BB"/>
    <w:rsid w:val="0052163B"/>
    <w:rsid w:val="00531819"/>
    <w:rsid w:val="00532913"/>
    <w:rsid w:val="005464BB"/>
    <w:rsid w:val="005519B2"/>
    <w:rsid w:val="0055246A"/>
    <w:rsid w:val="005538A8"/>
    <w:rsid w:val="00557114"/>
    <w:rsid w:val="00563E1D"/>
    <w:rsid w:val="00570455"/>
    <w:rsid w:val="00574CAE"/>
    <w:rsid w:val="00581BAC"/>
    <w:rsid w:val="005833A7"/>
    <w:rsid w:val="00595CE3"/>
    <w:rsid w:val="005A6224"/>
    <w:rsid w:val="005C09D7"/>
    <w:rsid w:val="005C2B31"/>
    <w:rsid w:val="005D28CC"/>
    <w:rsid w:val="00600956"/>
    <w:rsid w:val="00604CBF"/>
    <w:rsid w:val="00620D5E"/>
    <w:rsid w:val="00624513"/>
    <w:rsid w:val="00627977"/>
    <w:rsid w:val="00630636"/>
    <w:rsid w:val="00640BD0"/>
    <w:rsid w:val="00644DD4"/>
    <w:rsid w:val="00646C90"/>
    <w:rsid w:val="00650D77"/>
    <w:rsid w:val="006516F6"/>
    <w:rsid w:val="00657479"/>
    <w:rsid w:val="00684C93"/>
    <w:rsid w:val="00692EAE"/>
    <w:rsid w:val="006B0843"/>
    <w:rsid w:val="006B1804"/>
    <w:rsid w:val="006B30A0"/>
    <w:rsid w:val="006C09FA"/>
    <w:rsid w:val="006C5B3F"/>
    <w:rsid w:val="006C71F8"/>
    <w:rsid w:val="006E1250"/>
    <w:rsid w:val="00703090"/>
    <w:rsid w:val="00706E22"/>
    <w:rsid w:val="00712C52"/>
    <w:rsid w:val="007247EE"/>
    <w:rsid w:val="007337FC"/>
    <w:rsid w:val="00740E04"/>
    <w:rsid w:val="00755AE4"/>
    <w:rsid w:val="0077766B"/>
    <w:rsid w:val="0078183A"/>
    <w:rsid w:val="00786AA8"/>
    <w:rsid w:val="00797EEB"/>
    <w:rsid w:val="007B1E63"/>
    <w:rsid w:val="007C3A5D"/>
    <w:rsid w:val="007D22A7"/>
    <w:rsid w:val="007D2F5A"/>
    <w:rsid w:val="007D6465"/>
    <w:rsid w:val="007E3014"/>
    <w:rsid w:val="007E3681"/>
    <w:rsid w:val="007F0718"/>
    <w:rsid w:val="00807E38"/>
    <w:rsid w:val="00823C1B"/>
    <w:rsid w:val="00823F98"/>
    <w:rsid w:val="008271DA"/>
    <w:rsid w:val="0083031E"/>
    <w:rsid w:val="00836654"/>
    <w:rsid w:val="00836A29"/>
    <w:rsid w:val="0084258E"/>
    <w:rsid w:val="008442F8"/>
    <w:rsid w:val="00846A46"/>
    <w:rsid w:val="00860F07"/>
    <w:rsid w:val="00864511"/>
    <w:rsid w:val="0086668D"/>
    <w:rsid w:val="00867B42"/>
    <w:rsid w:val="00871DBD"/>
    <w:rsid w:val="00880771"/>
    <w:rsid w:val="008B212E"/>
    <w:rsid w:val="008C0A4B"/>
    <w:rsid w:val="008C19A5"/>
    <w:rsid w:val="008C2989"/>
    <w:rsid w:val="008E30FB"/>
    <w:rsid w:val="008F17C7"/>
    <w:rsid w:val="008F6326"/>
    <w:rsid w:val="00901BFA"/>
    <w:rsid w:val="009324C5"/>
    <w:rsid w:val="00941E1E"/>
    <w:rsid w:val="00943CA8"/>
    <w:rsid w:val="00945057"/>
    <w:rsid w:val="00955231"/>
    <w:rsid w:val="00980E51"/>
    <w:rsid w:val="0099078F"/>
    <w:rsid w:val="009B086A"/>
    <w:rsid w:val="009B3393"/>
    <w:rsid w:val="009C022F"/>
    <w:rsid w:val="009D2A90"/>
    <w:rsid w:val="009D34C3"/>
    <w:rsid w:val="009D4FE9"/>
    <w:rsid w:val="009E28E4"/>
    <w:rsid w:val="009E3299"/>
    <w:rsid w:val="00A03203"/>
    <w:rsid w:val="00A1240D"/>
    <w:rsid w:val="00A12818"/>
    <w:rsid w:val="00A22071"/>
    <w:rsid w:val="00A55933"/>
    <w:rsid w:val="00A74C10"/>
    <w:rsid w:val="00A90305"/>
    <w:rsid w:val="00A94DD5"/>
    <w:rsid w:val="00AA32CF"/>
    <w:rsid w:val="00AA39A4"/>
    <w:rsid w:val="00AA5765"/>
    <w:rsid w:val="00AD479F"/>
    <w:rsid w:val="00AF0029"/>
    <w:rsid w:val="00AF180D"/>
    <w:rsid w:val="00AF23C2"/>
    <w:rsid w:val="00B00A79"/>
    <w:rsid w:val="00B13391"/>
    <w:rsid w:val="00B210CD"/>
    <w:rsid w:val="00B365EC"/>
    <w:rsid w:val="00B54946"/>
    <w:rsid w:val="00B56F6B"/>
    <w:rsid w:val="00B71AC8"/>
    <w:rsid w:val="00B814E3"/>
    <w:rsid w:val="00B82626"/>
    <w:rsid w:val="00B905D8"/>
    <w:rsid w:val="00B945F0"/>
    <w:rsid w:val="00BA1987"/>
    <w:rsid w:val="00BB497D"/>
    <w:rsid w:val="00BB6130"/>
    <w:rsid w:val="00BB7816"/>
    <w:rsid w:val="00BB799A"/>
    <w:rsid w:val="00BC5739"/>
    <w:rsid w:val="00BC6579"/>
    <w:rsid w:val="00BC65C4"/>
    <w:rsid w:val="00BD6998"/>
    <w:rsid w:val="00BE07BF"/>
    <w:rsid w:val="00BF1EEB"/>
    <w:rsid w:val="00BF2E10"/>
    <w:rsid w:val="00BF65DB"/>
    <w:rsid w:val="00BF7239"/>
    <w:rsid w:val="00C135B6"/>
    <w:rsid w:val="00C24F26"/>
    <w:rsid w:val="00C365F7"/>
    <w:rsid w:val="00C45193"/>
    <w:rsid w:val="00C45274"/>
    <w:rsid w:val="00C67A4C"/>
    <w:rsid w:val="00C76916"/>
    <w:rsid w:val="00C82849"/>
    <w:rsid w:val="00CA0D29"/>
    <w:rsid w:val="00CC36F3"/>
    <w:rsid w:val="00CC42BB"/>
    <w:rsid w:val="00CC71AF"/>
    <w:rsid w:val="00CD4CD0"/>
    <w:rsid w:val="00D06A00"/>
    <w:rsid w:val="00D171A2"/>
    <w:rsid w:val="00D34387"/>
    <w:rsid w:val="00D65C09"/>
    <w:rsid w:val="00D717F1"/>
    <w:rsid w:val="00D81AD7"/>
    <w:rsid w:val="00D81E1D"/>
    <w:rsid w:val="00D864D0"/>
    <w:rsid w:val="00D87109"/>
    <w:rsid w:val="00DB051B"/>
    <w:rsid w:val="00DB1481"/>
    <w:rsid w:val="00DC0406"/>
    <w:rsid w:val="00DC3828"/>
    <w:rsid w:val="00DD5DDA"/>
    <w:rsid w:val="00E0688D"/>
    <w:rsid w:val="00E173B3"/>
    <w:rsid w:val="00E431D2"/>
    <w:rsid w:val="00E4390D"/>
    <w:rsid w:val="00E5434E"/>
    <w:rsid w:val="00E54EB7"/>
    <w:rsid w:val="00E56952"/>
    <w:rsid w:val="00E668A2"/>
    <w:rsid w:val="00E676AC"/>
    <w:rsid w:val="00E70B0B"/>
    <w:rsid w:val="00E838AE"/>
    <w:rsid w:val="00E87E15"/>
    <w:rsid w:val="00EA1755"/>
    <w:rsid w:val="00ED3EEA"/>
    <w:rsid w:val="00EE50E9"/>
    <w:rsid w:val="00EF0889"/>
    <w:rsid w:val="00EF11F6"/>
    <w:rsid w:val="00EF277F"/>
    <w:rsid w:val="00F04E62"/>
    <w:rsid w:val="00F2083A"/>
    <w:rsid w:val="00F32C62"/>
    <w:rsid w:val="00F37E5A"/>
    <w:rsid w:val="00F42051"/>
    <w:rsid w:val="00F65CB1"/>
    <w:rsid w:val="00FB4B81"/>
    <w:rsid w:val="00FB4D90"/>
    <w:rsid w:val="00FB4E8F"/>
    <w:rsid w:val="00FD4086"/>
    <w:rsid w:val="00FD7AB0"/>
    <w:rsid w:val="00FE054C"/>
    <w:rsid w:val="00FE15D0"/>
    <w:rsid w:val="00FE1B74"/>
    <w:rsid w:val="00FF208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4008E"/>
  <w15:docId w15:val="{32FD8322-31FD-400A-BBDB-8D2F3C4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5036B4"/>
    <w:pPr>
      <w:widowControl w:val="0"/>
      <w:tabs>
        <w:tab w:val="center" w:pos="4536"/>
        <w:tab w:val="left" w:pos="6180"/>
        <w:tab w:val="right" w:pos="8611"/>
        <w:tab w:val="right" w:pos="9072"/>
      </w:tabs>
      <w:spacing w:line="240" w:lineRule="auto"/>
      <w:jc w:val="right"/>
    </w:pPr>
    <w:rPr>
      <w:rFonts w:asciiTheme="minorHAnsi" w:hAnsiTheme="minorHAnsi" w:cstheme="minorHAnsi"/>
      <w:color w:val="E52236"/>
      <w:sz w:val="24"/>
    </w:rPr>
  </w:style>
  <w:style w:type="character" w:customStyle="1" w:styleId="FuzeileZchn">
    <w:name w:val="Fußzeile Zchn"/>
    <w:basedOn w:val="Absatz-Standardschriftart"/>
    <w:link w:val="Fuzeile"/>
    <w:uiPriority w:val="99"/>
    <w:rsid w:val="005036B4"/>
    <w:rPr>
      <w:rFonts w:cstheme="min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BADE87-D1AB-46E0-BBEC-87FD1439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37</Characters>
  <Application>Microsoft Office Word</Application>
  <DocSecurity>0</DocSecurity>
  <Lines>41</Lines>
  <Paragraphs>11</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Vienna – Dati e fatti</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 Dati e fatti</dc:title>
  <dc:subject/>
  <dc:creator>Microsoft Office-Anwender</dc:creator>
  <cp:keywords/>
  <dc:description/>
  <cp:lastModifiedBy>Aoyama-Glanz, Maria</cp:lastModifiedBy>
  <cp:revision>2</cp:revision>
  <cp:lastPrinted>2016-10-12T11:52:00Z</cp:lastPrinted>
  <dcterms:created xsi:type="dcterms:W3CDTF">2024-03-20T16:08:00Z</dcterms:created>
  <dcterms:modified xsi:type="dcterms:W3CDTF">2024-03-20T16:08:00Z</dcterms:modified>
  <cp:category/>
</cp:coreProperties>
</file>